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920" w:firstLineChars="140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《</w:t>
      </w:r>
      <w:r>
        <w:rPr>
          <w:rFonts w:hint="eastAsia" w:ascii="Times New Roman" w:hAnsi="Times New Roman" w:eastAsia="黑体" w:cs="Times New Roman"/>
          <w:sz w:val="28"/>
          <w:szCs w:val="28"/>
          <w:lang w:eastAsia="zh-CN"/>
        </w:rPr>
        <w:t>世界核地质科学</w:t>
      </w:r>
      <w:r>
        <w:rPr>
          <w:rFonts w:ascii="Times New Roman" w:hAnsi="Times New Roman" w:eastAsia="黑体" w:cs="Times New Roman"/>
          <w:sz w:val="28"/>
          <w:szCs w:val="28"/>
        </w:rPr>
        <w:t>》审稿单</w:t>
      </w:r>
    </w:p>
    <w:tbl>
      <w:tblPr>
        <w:tblStyle w:val="8"/>
        <w:tblpPr w:leftFromText="180" w:rightFromText="180" w:vertAnchor="page" w:horzAnchor="margin" w:tblpX="-68" w:tblpY="2140"/>
        <w:tblW w:w="143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47"/>
        <w:gridCol w:w="1012"/>
        <w:gridCol w:w="840"/>
        <w:gridCol w:w="1166"/>
        <w:gridCol w:w="1538"/>
        <w:gridCol w:w="359"/>
        <w:gridCol w:w="350"/>
        <w:gridCol w:w="769"/>
        <w:gridCol w:w="786"/>
        <w:gridCol w:w="709"/>
        <w:gridCol w:w="1310"/>
        <w:gridCol w:w="1598"/>
        <w:gridCol w:w="1134"/>
        <w:gridCol w:w="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617" w:type="dxa"/>
          <w:trHeight w:val="412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 xml:space="preserve"> 稿件编号</w:t>
            </w:r>
          </w:p>
        </w:tc>
        <w:tc>
          <w:tcPr>
            <w:tcW w:w="2399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1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收稿日期</w:t>
            </w:r>
          </w:p>
        </w:tc>
        <w:tc>
          <w:tcPr>
            <w:tcW w:w="189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11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送审日期</w:t>
            </w:r>
          </w:p>
        </w:tc>
        <w:tc>
          <w:tcPr>
            <w:tcW w:w="280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617" w:type="dxa"/>
          <w:trHeight w:val="454" w:hRule="atLeast"/>
        </w:trPr>
        <w:tc>
          <w:tcPr>
            <w:tcW w:w="1384" w:type="dxa"/>
            <w:tcBorders>
              <w:top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稿  题</w:t>
            </w:r>
          </w:p>
        </w:tc>
        <w:tc>
          <w:tcPr>
            <w:tcW w:w="9386" w:type="dxa"/>
            <w:gridSpan w:val="11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617" w:type="dxa"/>
          <w:trHeight w:val="231" w:hRule="atLeast"/>
        </w:trPr>
        <w:tc>
          <w:tcPr>
            <w:tcW w:w="1384" w:type="dxa"/>
          </w:tcPr>
          <w:p>
            <w:pPr>
              <w:ind w:firstLine="210" w:firstLineChars="100"/>
              <w:jc w:val="both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作</w:t>
            </w:r>
            <w:r>
              <w:rPr>
                <w:rFonts w:hint="eastAsia" w:ascii="Times New Roman" w:hAnsi="Times New Roman" w:eastAsia="黑体" w:cs="Times New Roman"/>
                <w:szCs w:val="21"/>
                <w:lang w:val="en-US" w:eastAsia="zh-CN"/>
              </w:rPr>
              <w:t xml:space="preserve">  者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</w:pPr>
          </w:p>
        </w:tc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单位</w:t>
            </w:r>
          </w:p>
        </w:tc>
        <w:tc>
          <w:tcPr>
            <w:tcW w:w="2704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</w:p>
        </w:tc>
        <w:tc>
          <w:tcPr>
            <w:tcW w:w="709" w:type="dxa"/>
            <w:gridSpan w:val="2"/>
          </w:tcPr>
          <w:p>
            <w:pPr>
              <w:rPr>
                <w:rFonts w:ascii="Times New Roman" w:hAnsi="Times New Roman" w:eastAsia="黑体" w:cs="Times New Roman"/>
                <w:sz w:val="18"/>
                <w:szCs w:val="21"/>
              </w:rPr>
            </w:pPr>
            <w:r>
              <w:rPr>
                <w:rFonts w:ascii="Times New Roman" w:hAnsi="Times New Roman" w:eastAsia="黑体" w:cs="Times New Roman"/>
                <w:sz w:val="18"/>
                <w:szCs w:val="21"/>
              </w:rPr>
              <w:t>E-mail</w:t>
            </w:r>
          </w:p>
        </w:tc>
        <w:tc>
          <w:tcPr>
            <w:tcW w:w="1555" w:type="dxa"/>
            <w:gridSpan w:val="2"/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电话</w:t>
            </w:r>
          </w:p>
        </w:tc>
        <w:tc>
          <w:tcPr>
            <w:tcW w:w="1310" w:type="dxa"/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617" w:type="dxa"/>
          <w:trHeight w:val="229" w:hRule="atLeast"/>
        </w:trPr>
        <w:tc>
          <w:tcPr>
            <w:tcW w:w="1384" w:type="dxa"/>
          </w:tcPr>
          <w:p>
            <w:pPr>
              <w:jc w:val="center"/>
              <w:rPr>
                <w:rFonts w:hint="eastAsia" w:ascii="Times New Roman" w:hAnsi="Times New Roman" w:eastAsia="黑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审稿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eastAsia="黑体" w:cs="Times New Roman"/>
                <w:szCs w:val="21"/>
              </w:rPr>
              <w:t>单位</w:t>
            </w:r>
          </w:p>
        </w:tc>
        <w:tc>
          <w:tcPr>
            <w:tcW w:w="2704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</w:tcPr>
          <w:p>
            <w:pPr>
              <w:rPr>
                <w:rFonts w:ascii="Times New Roman" w:hAnsi="Times New Roman" w:eastAsia="黑体" w:cs="Times New Roman"/>
                <w:sz w:val="18"/>
                <w:szCs w:val="21"/>
              </w:rPr>
            </w:pPr>
            <w:r>
              <w:rPr>
                <w:rFonts w:ascii="Times New Roman" w:hAnsi="Times New Roman" w:eastAsia="黑体" w:cs="Times New Roman"/>
                <w:sz w:val="18"/>
                <w:szCs w:val="21"/>
              </w:rPr>
              <w:t>E-mail</w:t>
            </w:r>
          </w:p>
        </w:tc>
        <w:tc>
          <w:tcPr>
            <w:tcW w:w="1555" w:type="dxa"/>
            <w:gridSpan w:val="2"/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电话</w:t>
            </w:r>
          </w:p>
        </w:tc>
        <w:tc>
          <w:tcPr>
            <w:tcW w:w="1310" w:type="dxa"/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617" w:type="dxa"/>
          <w:trHeight w:val="397" w:hRule="atLeast"/>
        </w:trPr>
        <w:tc>
          <w:tcPr>
            <w:tcW w:w="1931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编辑部处理意见</w:t>
            </w:r>
          </w:p>
        </w:tc>
        <w:tc>
          <w:tcPr>
            <w:tcW w:w="8839" w:type="dxa"/>
            <w:gridSpan w:val="10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ind w:firstLine="210" w:firstLineChars="100"/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6" w:hRule="atLeast"/>
        </w:trPr>
        <w:tc>
          <w:tcPr>
            <w:tcW w:w="10770" w:type="dxa"/>
            <w:gridSpan w:val="12"/>
            <w:tcBorders>
              <w:top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hint="eastAsia" w:ascii="Times New Roman" w:hAnsi="Times New Roman" w:eastAsia="黑体" w:cs="Times New Roman"/>
                <w:b/>
                <w:bCs/>
                <w:szCs w:val="21"/>
                <w:lang w:eastAsia="zh-CN"/>
              </w:rPr>
            </w:pPr>
          </w:p>
          <w:p>
            <w:pPr>
              <w:jc w:val="left"/>
              <w:rPr>
                <w:rFonts w:hint="eastAsia" w:ascii="Times New Roman" w:hAnsi="Times New Roman" w:eastAsia="黑体" w:cs="Times New Roman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szCs w:val="21"/>
                <w:lang w:eastAsia="zh-CN"/>
              </w:rPr>
              <w:t>评审意见：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 w:val="21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ind w:firstLine="8190" w:firstLineChars="3900"/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ind w:firstLine="8190" w:firstLineChars="3900"/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ind w:firstLine="8190" w:firstLineChars="3900"/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ind w:firstLine="8190" w:firstLineChars="3900"/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ind w:firstLine="8190" w:firstLineChars="3900"/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ind w:firstLine="8190" w:firstLineChars="3900"/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ind w:firstLine="8190" w:firstLineChars="3900"/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ind w:firstLine="8190" w:firstLineChars="3900"/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ind w:firstLine="8190" w:firstLineChars="3900"/>
              <w:jc w:val="left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审稿人：</w:t>
            </w:r>
          </w:p>
          <w:p>
            <w:pPr>
              <w:ind w:firstLine="8400" w:firstLineChars="4000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年</w:t>
            </w:r>
            <w:r>
              <w:rPr>
                <w:rFonts w:hint="eastAsia" w:ascii="Times New Roman" w:hAnsi="Times New Roman" w:eastAsia="黑体" w:cs="Times New Roman"/>
                <w:szCs w:val="21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黑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黑体" w:cs="Times New Roman"/>
                <w:szCs w:val="21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黑体" w:cs="Times New Roman"/>
                <w:szCs w:val="21"/>
              </w:rPr>
              <w:t>日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责任编辑</w:t>
            </w:r>
          </w:p>
        </w:tc>
        <w:tc>
          <w:tcPr>
            <w:tcW w:w="885" w:type="dxa"/>
            <w:tcBorders>
              <w:top w:val="nil"/>
            </w:tcBorders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617" w:type="dxa"/>
          <w:trHeight w:val="90" w:hRule="atLeast"/>
        </w:trPr>
        <w:tc>
          <w:tcPr>
            <w:tcW w:w="10770" w:type="dxa"/>
            <w:gridSpan w:val="12"/>
            <w:tcBorders>
              <w:top w:val="nil"/>
            </w:tcBorders>
            <w:vAlign w:val="center"/>
          </w:tcPr>
          <w:p>
            <w:pPr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 xml:space="preserve">处理意见：（   ）有发表价值；（ </w:t>
            </w:r>
            <w:r>
              <w:rPr>
                <w:rFonts w:hint="eastAsia" w:ascii="黑体" w:hAnsi="黑体" w:eastAsia="黑体" w:cs="Times New Roman"/>
                <w:szCs w:val="21"/>
              </w:rPr>
              <w:t>√</w:t>
            </w:r>
            <w:r>
              <w:rPr>
                <w:rFonts w:ascii="Times New Roman" w:hAnsi="Times New Roman" w:eastAsia="黑体" w:cs="Times New Roman"/>
                <w:szCs w:val="21"/>
              </w:rPr>
              <w:t xml:space="preserve"> ）按要求修改后发表；（ </w:t>
            </w:r>
            <w:r>
              <w:rPr>
                <w:rFonts w:hint="eastAsia" w:ascii="Times New Roman" w:hAnsi="Times New Roman" w:eastAsia="黑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黑体" w:cs="Times New Roman"/>
                <w:szCs w:val="21"/>
              </w:rPr>
              <w:t>）修改后再审；（   ）不宜发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617" w:type="dxa"/>
          <w:trHeight w:val="1942" w:hRule="atLeast"/>
        </w:trPr>
        <w:tc>
          <w:tcPr>
            <w:tcW w:w="10770" w:type="dxa"/>
            <w:gridSpan w:val="12"/>
          </w:tcPr>
          <w:p>
            <w:pPr>
              <w:ind w:firstLine="420" w:firstLineChars="200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请审稿人示明：稿件是否符合本刊性质？质量、学术水平和应用价值如何？稿件内容和术语有无科学技术上的错误？是否涉及保密范围？是否值得发表交流？</w:t>
            </w:r>
          </w:p>
          <w:p>
            <w:pPr>
              <w:ind w:firstLine="420" w:firstLineChars="200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请审稿人审稿时注意：1）</w:t>
            </w:r>
            <w:r>
              <w:rPr>
                <w:rStyle w:val="18"/>
                <w:rFonts w:ascii="Times New Roman" w:hAnsi="Times New Roman" w:eastAsia="黑体" w:cs="Times New Roman"/>
                <w:color w:val="000000"/>
                <w:szCs w:val="21"/>
              </w:rPr>
              <w:t>稿件内容是否抓住了主题，标题及段落结构是否合适；2）数据是否确切，观点是否明确，论据是否充分，论据和结论是否一致；3）文字是否通顺，逻辑推理是否正确；4）在计算、方程式、公式、推导、图表中有无错误；5）参考文献格式及内容是否符合要求，引用别人结果是否已列入文献；</w:t>
            </w:r>
            <w:r>
              <w:rPr>
                <w:rFonts w:ascii="Times New Roman" w:hAnsi="Times New Roman" w:eastAsia="黑体" w:cs="Times New Roman"/>
                <w:szCs w:val="21"/>
              </w:rPr>
              <w:t>6）对建议刊用的稿件，应较详细陈述其发表价值；对修改后可采用的稿件，提出具体修改意见；对不宜发表的稿件，要说明理由，以便处理。</w:t>
            </w:r>
          </w:p>
        </w:tc>
      </w:tr>
    </w:tbl>
    <w:p>
      <w:pPr>
        <w:rPr>
          <w:rFonts w:ascii="Times New Roman" w:hAnsi="Times New Roman" w:eastAsia="黑体" w:cs="Times New Roman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kODVmYzc1NDMxNjYyM2JmMjZlNWQxMzBlMmZkZmMifQ=="/>
  </w:docVars>
  <w:rsids>
    <w:rsidRoot w:val="002B6B32"/>
    <w:rsid w:val="00017422"/>
    <w:rsid w:val="00023248"/>
    <w:rsid w:val="000233DA"/>
    <w:rsid w:val="00030FA8"/>
    <w:rsid w:val="0003475B"/>
    <w:rsid w:val="0006668C"/>
    <w:rsid w:val="000751C1"/>
    <w:rsid w:val="00076B56"/>
    <w:rsid w:val="000B50A1"/>
    <w:rsid w:val="000B6D04"/>
    <w:rsid w:val="000C18B0"/>
    <w:rsid w:val="000C28B1"/>
    <w:rsid w:val="000C2934"/>
    <w:rsid w:val="000C5DEB"/>
    <w:rsid w:val="000C6DA8"/>
    <w:rsid w:val="000D1127"/>
    <w:rsid w:val="000D690A"/>
    <w:rsid w:val="000D7AD1"/>
    <w:rsid w:val="000E7A5D"/>
    <w:rsid w:val="000F125A"/>
    <w:rsid w:val="000F432B"/>
    <w:rsid w:val="00101AC1"/>
    <w:rsid w:val="001208E6"/>
    <w:rsid w:val="00121DB4"/>
    <w:rsid w:val="00127810"/>
    <w:rsid w:val="0015385A"/>
    <w:rsid w:val="00166DC4"/>
    <w:rsid w:val="00167E81"/>
    <w:rsid w:val="00177E52"/>
    <w:rsid w:val="001808E5"/>
    <w:rsid w:val="00186138"/>
    <w:rsid w:val="0019137A"/>
    <w:rsid w:val="0019500B"/>
    <w:rsid w:val="001A1F28"/>
    <w:rsid w:val="001C22E7"/>
    <w:rsid w:val="001C2897"/>
    <w:rsid w:val="001D19BC"/>
    <w:rsid w:val="001D3AAB"/>
    <w:rsid w:val="001D51EA"/>
    <w:rsid w:val="002045AE"/>
    <w:rsid w:val="002051A9"/>
    <w:rsid w:val="00223C63"/>
    <w:rsid w:val="002534B7"/>
    <w:rsid w:val="00256E08"/>
    <w:rsid w:val="00261534"/>
    <w:rsid w:val="00267F35"/>
    <w:rsid w:val="002847F2"/>
    <w:rsid w:val="00291BC1"/>
    <w:rsid w:val="0029565F"/>
    <w:rsid w:val="00297123"/>
    <w:rsid w:val="002B4DC5"/>
    <w:rsid w:val="002B6B32"/>
    <w:rsid w:val="002C0575"/>
    <w:rsid w:val="002C49FD"/>
    <w:rsid w:val="002F00AE"/>
    <w:rsid w:val="002F2783"/>
    <w:rsid w:val="003052EA"/>
    <w:rsid w:val="00317D11"/>
    <w:rsid w:val="0032742A"/>
    <w:rsid w:val="00335040"/>
    <w:rsid w:val="00341386"/>
    <w:rsid w:val="003558FF"/>
    <w:rsid w:val="00360B6C"/>
    <w:rsid w:val="00362AC1"/>
    <w:rsid w:val="003644D9"/>
    <w:rsid w:val="00370242"/>
    <w:rsid w:val="003728C7"/>
    <w:rsid w:val="00387415"/>
    <w:rsid w:val="003B1D32"/>
    <w:rsid w:val="003B34FB"/>
    <w:rsid w:val="003B3974"/>
    <w:rsid w:val="003C288F"/>
    <w:rsid w:val="003C2E91"/>
    <w:rsid w:val="003C4D0C"/>
    <w:rsid w:val="003D6BE4"/>
    <w:rsid w:val="003F3E9D"/>
    <w:rsid w:val="00404D1E"/>
    <w:rsid w:val="00430C09"/>
    <w:rsid w:val="00436344"/>
    <w:rsid w:val="00440919"/>
    <w:rsid w:val="00447246"/>
    <w:rsid w:val="00447826"/>
    <w:rsid w:val="00457764"/>
    <w:rsid w:val="00473640"/>
    <w:rsid w:val="004839DD"/>
    <w:rsid w:val="00496B4F"/>
    <w:rsid w:val="004A08B4"/>
    <w:rsid w:val="004A5E0C"/>
    <w:rsid w:val="004B2801"/>
    <w:rsid w:val="004B3E86"/>
    <w:rsid w:val="004D29CC"/>
    <w:rsid w:val="004D6C46"/>
    <w:rsid w:val="004E11D5"/>
    <w:rsid w:val="005050AC"/>
    <w:rsid w:val="0051255D"/>
    <w:rsid w:val="005547A4"/>
    <w:rsid w:val="00554B59"/>
    <w:rsid w:val="0057520F"/>
    <w:rsid w:val="0059510C"/>
    <w:rsid w:val="005A1BA9"/>
    <w:rsid w:val="005A40CC"/>
    <w:rsid w:val="005C0F3D"/>
    <w:rsid w:val="005D3353"/>
    <w:rsid w:val="005D5571"/>
    <w:rsid w:val="005E4422"/>
    <w:rsid w:val="005F71F9"/>
    <w:rsid w:val="00611B87"/>
    <w:rsid w:val="0061673D"/>
    <w:rsid w:val="006225C3"/>
    <w:rsid w:val="00622E49"/>
    <w:rsid w:val="0062783B"/>
    <w:rsid w:val="00633932"/>
    <w:rsid w:val="00640D2C"/>
    <w:rsid w:val="0064102E"/>
    <w:rsid w:val="0065164C"/>
    <w:rsid w:val="00657B39"/>
    <w:rsid w:val="00691073"/>
    <w:rsid w:val="006A0FE1"/>
    <w:rsid w:val="006B2B05"/>
    <w:rsid w:val="006B46F9"/>
    <w:rsid w:val="006C3843"/>
    <w:rsid w:val="006D1EFD"/>
    <w:rsid w:val="006E0219"/>
    <w:rsid w:val="006E7889"/>
    <w:rsid w:val="006F0B98"/>
    <w:rsid w:val="00701FA7"/>
    <w:rsid w:val="007135F6"/>
    <w:rsid w:val="0072073B"/>
    <w:rsid w:val="007233D5"/>
    <w:rsid w:val="00752086"/>
    <w:rsid w:val="00766C0E"/>
    <w:rsid w:val="00770887"/>
    <w:rsid w:val="00787167"/>
    <w:rsid w:val="007A78C0"/>
    <w:rsid w:val="007A7EBE"/>
    <w:rsid w:val="007B0F25"/>
    <w:rsid w:val="007B1145"/>
    <w:rsid w:val="007D4B05"/>
    <w:rsid w:val="007E6C37"/>
    <w:rsid w:val="007F5CA2"/>
    <w:rsid w:val="00806748"/>
    <w:rsid w:val="008104F9"/>
    <w:rsid w:val="00813D7E"/>
    <w:rsid w:val="008149A2"/>
    <w:rsid w:val="0083255A"/>
    <w:rsid w:val="00852225"/>
    <w:rsid w:val="00860333"/>
    <w:rsid w:val="00870191"/>
    <w:rsid w:val="00882FDC"/>
    <w:rsid w:val="0089257A"/>
    <w:rsid w:val="00897DE7"/>
    <w:rsid w:val="008B0BCA"/>
    <w:rsid w:val="008B3C3D"/>
    <w:rsid w:val="008C4C4C"/>
    <w:rsid w:val="008C6638"/>
    <w:rsid w:val="008D0380"/>
    <w:rsid w:val="008D1BE3"/>
    <w:rsid w:val="008D3616"/>
    <w:rsid w:val="008E4C63"/>
    <w:rsid w:val="008F751A"/>
    <w:rsid w:val="008F79D9"/>
    <w:rsid w:val="00903D60"/>
    <w:rsid w:val="0092210F"/>
    <w:rsid w:val="00944694"/>
    <w:rsid w:val="00966B23"/>
    <w:rsid w:val="009772AC"/>
    <w:rsid w:val="00982689"/>
    <w:rsid w:val="009828E7"/>
    <w:rsid w:val="009935CB"/>
    <w:rsid w:val="009A4D8E"/>
    <w:rsid w:val="009A5841"/>
    <w:rsid w:val="009B0FB5"/>
    <w:rsid w:val="009B1ABA"/>
    <w:rsid w:val="009B5841"/>
    <w:rsid w:val="009C51F3"/>
    <w:rsid w:val="009C6CFC"/>
    <w:rsid w:val="009D11D7"/>
    <w:rsid w:val="009E1952"/>
    <w:rsid w:val="009E4C6D"/>
    <w:rsid w:val="009F49F4"/>
    <w:rsid w:val="00A10E1E"/>
    <w:rsid w:val="00A1459C"/>
    <w:rsid w:val="00A23171"/>
    <w:rsid w:val="00A313B1"/>
    <w:rsid w:val="00A4173F"/>
    <w:rsid w:val="00A42EAD"/>
    <w:rsid w:val="00A522F5"/>
    <w:rsid w:val="00A5478D"/>
    <w:rsid w:val="00A67FD5"/>
    <w:rsid w:val="00A775CB"/>
    <w:rsid w:val="00A82891"/>
    <w:rsid w:val="00A87AF7"/>
    <w:rsid w:val="00A93414"/>
    <w:rsid w:val="00AA5D1F"/>
    <w:rsid w:val="00AA6B36"/>
    <w:rsid w:val="00AA7E3D"/>
    <w:rsid w:val="00AB76E7"/>
    <w:rsid w:val="00AC0DF3"/>
    <w:rsid w:val="00AD07AD"/>
    <w:rsid w:val="00AE1280"/>
    <w:rsid w:val="00AF62CA"/>
    <w:rsid w:val="00B1262D"/>
    <w:rsid w:val="00B13142"/>
    <w:rsid w:val="00B137C2"/>
    <w:rsid w:val="00B34489"/>
    <w:rsid w:val="00B47C8B"/>
    <w:rsid w:val="00B50075"/>
    <w:rsid w:val="00B604F0"/>
    <w:rsid w:val="00B67BF3"/>
    <w:rsid w:val="00B67E7B"/>
    <w:rsid w:val="00B7694D"/>
    <w:rsid w:val="00B83C5C"/>
    <w:rsid w:val="00B96878"/>
    <w:rsid w:val="00B97480"/>
    <w:rsid w:val="00BA3BDB"/>
    <w:rsid w:val="00BA52E9"/>
    <w:rsid w:val="00BA5FBD"/>
    <w:rsid w:val="00BB17DF"/>
    <w:rsid w:val="00BC65F0"/>
    <w:rsid w:val="00BD1C38"/>
    <w:rsid w:val="00BD453E"/>
    <w:rsid w:val="00C12762"/>
    <w:rsid w:val="00C13CF5"/>
    <w:rsid w:val="00C22BDB"/>
    <w:rsid w:val="00C2481A"/>
    <w:rsid w:val="00C26F62"/>
    <w:rsid w:val="00C70233"/>
    <w:rsid w:val="00C748C5"/>
    <w:rsid w:val="00C84DD8"/>
    <w:rsid w:val="00C97447"/>
    <w:rsid w:val="00C975BD"/>
    <w:rsid w:val="00CB0935"/>
    <w:rsid w:val="00CB5FC2"/>
    <w:rsid w:val="00CC7167"/>
    <w:rsid w:val="00CE1CB2"/>
    <w:rsid w:val="00CE205E"/>
    <w:rsid w:val="00CE222C"/>
    <w:rsid w:val="00CE5D0A"/>
    <w:rsid w:val="00D105B9"/>
    <w:rsid w:val="00D26AAD"/>
    <w:rsid w:val="00D4697B"/>
    <w:rsid w:val="00D46A20"/>
    <w:rsid w:val="00D50F09"/>
    <w:rsid w:val="00D72D5C"/>
    <w:rsid w:val="00D849FE"/>
    <w:rsid w:val="00DA5441"/>
    <w:rsid w:val="00DA68C2"/>
    <w:rsid w:val="00DB195E"/>
    <w:rsid w:val="00DC0CC9"/>
    <w:rsid w:val="00DD57B1"/>
    <w:rsid w:val="00DF02AE"/>
    <w:rsid w:val="00DF49FA"/>
    <w:rsid w:val="00E06651"/>
    <w:rsid w:val="00E07AEA"/>
    <w:rsid w:val="00E27E41"/>
    <w:rsid w:val="00E37554"/>
    <w:rsid w:val="00E37BD7"/>
    <w:rsid w:val="00E5273E"/>
    <w:rsid w:val="00E57E57"/>
    <w:rsid w:val="00E805CB"/>
    <w:rsid w:val="00EA74BA"/>
    <w:rsid w:val="00EB1AF7"/>
    <w:rsid w:val="00EB24F9"/>
    <w:rsid w:val="00EB2B9F"/>
    <w:rsid w:val="00EB3C06"/>
    <w:rsid w:val="00EC27FA"/>
    <w:rsid w:val="00ED1702"/>
    <w:rsid w:val="00ED32E0"/>
    <w:rsid w:val="00ED48B5"/>
    <w:rsid w:val="00ED74CC"/>
    <w:rsid w:val="00EF692C"/>
    <w:rsid w:val="00F00C2E"/>
    <w:rsid w:val="00F2318F"/>
    <w:rsid w:val="00F40847"/>
    <w:rsid w:val="00F4209F"/>
    <w:rsid w:val="00F435AF"/>
    <w:rsid w:val="00F47D1C"/>
    <w:rsid w:val="00F539DE"/>
    <w:rsid w:val="00F818E4"/>
    <w:rsid w:val="00F841D0"/>
    <w:rsid w:val="00F87AC0"/>
    <w:rsid w:val="00FA439E"/>
    <w:rsid w:val="00FB37C0"/>
    <w:rsid w:val="00FB3C80"/>
    <w:rsid w:val="00FC1ABD"/>
    <w:rsid w:val="00FC58BD"/>
    <w:rsid w:val="0F801775"/>
    <w:rsid w:val="173A4AD6"/>
    <w:rsid w:val="1B05266F"/>
    <w:rsid w:val="22445145"/>
    <w:rsid w:val="234044AD"/>
    <w:rsid w:val="3BB259BF"/>
    <w:rsid w:val="44DD0BB4"/>
    <w:rsid w:val="4D4F6AB4"/>
    <w:rsid w:val="50673701"/>
    <w:rsid w:val="572574AA"/>
    <w:rsid w:val="626A31E3"/>
    <w:rsid w:val="6A9E4F70"/>
    <w:rsid w:val="77227F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ind w:firstLine="200" w:firstLineChars="200"/>
      <w:jc w:val="left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副标题 字符"/>
    <w:basedOn w:val="9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style6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75F5-8C64-4906-86E3-E3A890006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3</Words>
  <Characters>393</Characters>
  <Lines>4</Lines>
  <Paragraphs>1</Paragraphs>
  <TotalTime>3</TotalTime>
  <ScaleCrop>false</ScaleCrop>
  <LinksUpToDate>false</LinksUpToDate>
  <CharactersWithSpaces>41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47:00Z</dcterms:created>
  <dc:creator>Windows 用户</dc:creator>
  <cp:lastModifiedBy>lenovo</cp:lastModifiedBy>
  <cp:lastPrinted>2020-09-22T00:47:00Z</cp:lastPrinted>
  <dcterms:modified xsi:type="dcterms:W3CDTF">2022-10-11T08:30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98F257EF1D0464A96332C2D7BF375F5</vt:lpwstr>
  </property>
</Properties>
</file>